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03" w:rsidRPr="002812EE" w:rsidRDefault="000E2B03" w:rsidP="000E2B03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812EE">
        <w:rPr>
          <w:rFonts w:ascii="Arial" w:hAnsi="Arial" w:cs="Arial"/>
          <w:b/>
          <w:sz w:val="24"/>
          <w:szCs w:val="24"/>
        </w:rPr>
        <w:t>ANEXO B</w:t>
      </w:r>
    </w:p>
    <w:p w:rsidR="000E2B03" w:rsidRDefault="000E2B03" w:rsidP="000E2B03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0E2B03" w:rsidRDefault="000E2B03" w:rsidP="000E2B03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p w:rsidR="000E2B03" w:rsidRDefault="000E2B03" w:rsidP="000E2B03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p w:rsidR="000E2B03" w:rsidRPr="0043539C" w:rsidRDefault="000E2B03" w:rsidP="000E2B03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43539C">
        <w:rPr>
          <w:rFonts w:ascii="Arial" w:hAnsi="Arial" w:cs="Arial"/>
          <w:b/>
          <w:sz w:val="32"/>
          <w:szCs w:val="24"/>
        </w:rPr>
        <w:t>DECLARAÇÃO</w:t>
      </w:r>
      <w:r>
        <w:rPr>
          <w:rFonts w:ascii="Arial" w:hAnsi="Arial" w:cs="Arial"/>
          <w:b/>
          <w:sz w:val="32"/>
          <w:szCs w:val="24"/>
        </w:rPr>
        <w:t xml:space="preserve"> DE AUTORIA DO </w:t>
      </w:r>
      <w:r w:rsidR="007D5D08">
        <w:rPr>
          <w:rFonts w:ascii="Arial" w:hAnsi="Arial" w:cs="Arial"/>
          <w:b/>
          <w:sz w:val="32"/>
          <w:szCs w:val="24"/>
        </w:rPr>
        <w:t>PRÉ-</w:t>
      </w:r>
      <w:r>
        <w:rPr>
          <w:rFonts w:ascii="Arial" w:hAnsi="Arial" w:cs="Arial"/>
          <w:b/>
          <w:sz w:val="32"/>
          <w:szCs w:val="24"/>
        </w:rPr>
        <w:t>PROJETO</w:t>
      </w:r>
    </w:p>
    <w:p w:rsidR="000E2B03" w:rsidRPr="0043539C" w:rsidRDefault="000E2B03" w:rsidP="000E2B0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E2B03" w:rsidRDefault="000E2B03" w:rsidP="000E2B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B03" w:rsidRPr="0043539C" w:rsidRDefault="000E2B03" w:rsidP="000E2B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539C">
        <w:rPr>
          <w:rFonts w:ascii="Arial" w:hAnsi="Arial" w:cs="Arial"/>
          <w:sz w:val="24"/>
          <w:szCs w:val="24"/>
        </w:rPr>
        <w:t xml:space="preserve">Declaro que </w:t>
      </w:r>
      <w:r>
        <w:rPr>
          <w:rFonts w:ascii="Arial" w:hAnsi="Arial" w:cs="Arial"/>
          <w:sz w:val="24"/>
          <w:szCs w:val="24"/>
        </w:rPr>
        <w:t xml:space="preserve">este pré-projeto de pesquisa é de minha exclusiva autoria </w:t>
      </w:r>
      <w:r w:rsidRPr="0043539C">
        <w:rPr>
          <w:rFonts w:ascii="Arial" w:hAnsi="Arial" w:cs="Arial"/>
          <w:sz w:val="24"/>
          <w:szCs w:val="24"/>
        </w:rPr>
        <w:t>e que aceito os critérios constantes no Edital de Seleção do Programa de Pós-Graduação em Agronegócio da Escola de Agronomia da Universidade Federal de Goiás.</w:t>
      </w:r>
    </w:p>
    <w:p w:rsidR="000E2B03" w:rsidRPr="0043539C" w:rsidRDefault="000E2B03" w:rsidP="000E2B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E2B03" w:rsidRPr="00FF5834" w:rsidRDefault="000E2B03" w:rsidP="000E2B03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FF5834">
        <w:rPr>
          <w:rFonts w:ascii="Arial" w:hAnsi="Arial" w:cs="Arial"/>
          <w:sz w:val="24"/>
          <w:szCs w:val="24"/>
        </w:rPr>
        <w:t xml:space="preserve">Goiânia, </w:t>
      </w:r>
      <w:permStart w:id="82535537" w:edGrp="everyone"/>
      <w:r w:rsidRPr="002812EE">
        <w:rPr>
          <w:rFonts w:ascii="Arial" w:hAnsi="Arial" w:cs="Arial"/>
          <w:sz w:val="24"/>
          <w:szCs w:val="24"/>
        </w:rPr>
        <w:t>___</w:t>
      </w:r>
      <w:permEnd w:id="82535537"/>
      <w:r w:rsidRPr="00FF5834">
        <w:rPr>
          <w:rFonts w:ascii="Arial" w:hAnsi="Arial" w:cs="Arial"/>
          <w:sz w:val="24"/>
          <w:szCs w:val="24"/>
        </w:rPr>
        <w:t xml:space="preserve"> de </w:t>
      </w:r>
      <w:permStart w:id="1954572337" w:edGrp="everyone"/>
      <w:r w:rsidRPr="002812EE">
        <w:rPr>
          <w:rFonts w:ascii="Arial" w:hAnsi="Arial" w:cs="Arial"/>
          <w:sz w:val="24"/>
          <w:szCs w:val="24"/>
        </w:rPr>
        <w:t>______________</w:t>
      </w:r>
      <w:permEnd w:id="1954572337"/>
      <w:r w:rsidRPr="00FF58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5834">
        <w:rPr>
          <w:rFonts w:ascii="Arial" w:hAnsi="Arial" w:cs="Arial"/>
          <w:sz w:val="24"/>
          <w:szCs w:val="24"/>
        </w:rPr>
        <w:t>de</w:t>
      </w:r>
      <w:proofErr w:type="spellEnd"/>
      <w:r w:rsidRPr="00FF5834">
        <w:rPr>
          <w:rFonts w:ascii="Arial" w:hAnsi="Arial" w:cs="Arial"/>
          <w:sz w:val="24"/>
          <w:szCs w:val="24"/>
        </w:rPr>
        <w:t xml:space="preserve"> 20</w:t>
      </w:r>
      <w:bookmarkStart w:id="0" w:name="_GoBack"/>
      <w:permStart w:id="1603078303" w:edGrp="everyone"/>
      <w:r w:rsidR="00196228" w:rsidRPr="002812EE">
        <w:rPr>
          <w:rFonts w:ascii="Arial" w:hAnsi="Arial" w:cs="Arial"/>
          <w:sz w:val="24"/>
          <w:szCs w:val="24"/>
        </w:rPr>
        <w:t>___</w:t>
      </w:r>
      <w:bookmarkEnd w:id="0"/>
      <w:permEnd w:id="1603078303"/>
      <w:r w:rsidRPr="00FF5834">
        <w:rPr>
          <w:rFonts w:ascii="Arial" w:hAnsi="Arial" w:cs="Arial"/>
          <w:sz w:val="24"/>
          <w:szCs w:val="24"/>
        </w:rPr>
        <w:t>.</w:t>
      </w:r>
    </w:p>
    <w:p w:rsidR="000E2B03" w:rsidRDefault="000E2B03" w:rsidP="000E2B0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0E2B03" w:rsidRPr="0043539C" w:rsidRDefault="000E2B03" w:rsidP="000E2B0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0E2B03" w:rsidRDefault="000E2B03" w:rsidP="000E2B0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0E2B03" w:rsidRPr="002812EE" w:rsidRDefault="008E5A17" w:rsidP="000E2B0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t xml:space="preserve">       </w:t>
      </w:r>
      <w:permStart w:id="121579675" w:edGrp="everyone"/>
      <w:r w:rsidRPr="002812EE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FF5834" w:rsidRPr="002812EE">
        <w:rPr>
          <w:rFonts w:ascii="Arial" w:hAnsi="Arial" w:cs="Arial"/>
          <w:sz w:val="24"/>
          <w:szCs w:val="24"/>
        </w:rPr>
        <w:t xml:space="preserve">           </w:t>
      </w:r>
      <w:r w:rsidRPr="002812EE">
        <w:rPr>
          <w:rFonts w:ascii="Arial" w:hAnsi="Arial" w:cs="Arial"/>
          <w:sz w:val="24"/>
          <w:szCs w:val="24"/>
        </w:rPr>
        <w:t xml:space="preserve">     </w:t>
      </w:r>
      <w:permEnd w:id="121579675"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53"/>
        <w:gridCol w:w="283"/>
        <w:gridCol w:w="4253"/>
      </w:tblGrid>
      <w:tr w:rsidR="000E2B03" w:rsidRPr="0043539C" w:rsidTr="00A901FD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0E2B03" w:rsidRPr="0043539C" w:rsidRDefault="000E2B03" w:rsidP="00A901F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3539C">
              <w:rPr>
                <w:rFonts w:ascii="Arial" w:hAnsi="Arial" w:cs="Arial"/>
                <w:b/>
                <w:sz w:val="24"/>
                <w:szCs w:val="24"/>
              </w:rPr>
              <w:t>Nome completo do Candidato</w:t>
            </w:r>
          </w:p>
        </w:tc>
        <w:tc>
          <w:tcPr>
            <w:tcW w:w="283" w:type="dxa"/>
            <w:vAlign w:val="center"/>
          </w:tcPr>
          <w:p w:rsidR="000E2B03" w:rsidRPr="0043539C" w:rsidRDefault="000E2B03" w:rsidP="00A901F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0E2B03" w:rsidRPr="0043539C" w:rsidRDefault="000E2B03" w:rsidP="00A901FD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3539C">
              <w:rPr>
                <w:rFonts w:ascii="Arial" w:hAnsi="Arial" w:cs="Arial"/>
                <w:b/>
                <w:sz w:val="24"/>
                <w:szCs w:val="24"/>
              </w:rPr>
              <w:t>Assinatura do Candidato</w:t>
            </w:r>
          </w:p>
        </w:tc>
      </w:tr>
    </w:tbl>
    <w:p w:rsidR="000E2B03" w:rsidRDefault="000E2B03" w:rsidP="000E2B03">
      <w:pPr>
        <w:spacing w:after="0" w:line="240" w:lineRule="auto"/>
        <w:jc w:val="center"/>
        <w:outlineLvl w:val="0"/>
        <w:rPr>
          <w:rFonts w:ascii="Palatino" w:hAnsi="Palatino"/>
        </w:rPr>
      </w:pPr>
    </w:p>
    <w:p w:rsidR="000E2B03" w:rsidRDefault="000E2B03" w:rsidP="000E2B03">
      <w:pPr>
        <w:spacing w:after="0" w:line="240" w:lineRule="auto"/>
        <w:jc w:val="both"/>
        <w:outlineLvl w:val="0"/>
        <w:rPr>
          <w:rFonts w:ascii="Palatino" w:hAnsi="Palatino"/>
        </w:rPr>
      </w:pPr>
    </w:p>
    <w:p w:rsidR="000E2B03" w:rsidRDefault="000E2B03" w:rsidP="00C709C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0E2B03" w:rsidSect="00743F6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CC" w:rsidRDefault="00A129CC">
      <w:pPr>
        <w:spacing w:after="0" w:line="240" w:lineRule="auto"/>
      </w:pPr>
      <w:r>
        <w:separator/>
      </w:r>
    </w:p>
  </w:endnote>
  <w:endnote w:type="continuationSeparator" w:id="0">
    <w:p w:rsidR="00A129CC" w:rsidRDefault="00A1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CC" w:rsidRDefault="00A129CC">
      <w:pPr>
        <w:spacing w:after="0" w:line="240" w:lineRule="auto"/>
      </w:pPr>
      <w:r>
        <w:separator/>
      </w:r>
    </w:p>
  </w:footnote>
  <w:footnote w:type="continuationSeparator" w:id="0">
    <w:p w:rsidR="00A129CC" w:rsidRDefault="00A1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0DF"/>
    <w:multiLevelType w:val="hybridMultilevel"/>
    <w:tmpl w:val="814E1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6B47"/>
    <w:multiLevelType w:val="hybridMultilevel"/>
    <w:tmpl w:val="FBE068A4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87A2C"/>
    <w:multiLevelType w:val="hybridMultilevel"/>
    <w:tmpl w:val="C482307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F1BA1"/>
    <w:multiLevelType w:val="hybridMultilevel"/>
    <w:tmpl w:val="31281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9306C"/>
    <w:multiLevelType w:val="hybridMultilevel"/>
    <w:tmpl w:val="B8A4F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3UcMN7DdS/xRLZyHM3Ngl/uN3Gw=" w:salt="Jd8vPgJXG1VjnmWR/eb0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C6"/>
    <w:rsid w:val="00011FFB"/>
    <w:rsid w:val="00031480"/>
    <w:rsid w:val="000339FD"/>
    <w:rsid w:val="0005298D"/>
    <w:rsid w:val="00057896"/>
    <w:rsid w:val="000636D8"/>
    <w:rsid w:val="0007318F"/>
    <w:rsid w:val="000B5459"/>
    <w:rsid w:val="000C12A0"/>
    <w:rsid w:val="000D2436"/>
    <w:rsid w:val="000E2B03"/>
    <w:rsid w:val="000F16C3"/>
    <w:rsid w:val="00105304"/>
    <w:rsid w:val="001124F5"/>
    <w:rsid w:val="00192FC1"/>
    <w:rsid w:val="00196228"/>
    <w:rsid w:val="001C642D"/>
    <w:rsid w:val="001D0498"/>
    <w:rsid w:val="001E4AD2"/>
    <w:rsid w:val="001E4F10"/>
    <w:rsid w:val="001E5F04"/>
    <w:rsid w:val="001E71AE"/>
    <w:rsid w:val="00224F41"/>
    <w:rsid w:val="00256B6C"/>
    <w:rsid w:val="00263CD4"/>
    <w:rsid w:val="002812EE"/>
    <w:rsid w:val="002C38D2"/>
    <w:rsid w:val="002C7A36"/>
    <w:rsid w:val="002D3DA5"/>
    <w:rsid w:val="002E35C3"/>
    <w:rsid w:val="00305D00"/>
    <w:rsid w:val="003158DF"/>
    <w:rsid w:val="003302AF"/>
    <w:rsid w:val="0036537F"/>
    <w:rsid w:val="00397C49"/>
    <w:rsid w:val="00415D83"/>
    <w:rsid w:val="004A1666"/>
    <w:rsid w:val="004C18A9"/>
    <w:rsid w:val="004C6534"/>
    <w:rsid w:val="004E1329"/>
    <w:rsid w:val="004E7191"/>
    <w:rsid w:val="005509B2"/>
    <w:rsid w:val="0056339A"/>
    <w:rsid w:val="005665F9"/>
    <w:rsid w:val="005A6A31"/>
    <w:rsid w:val="005B4A6C"/>
    <w:rsid w:val="005D5BCD"/>
    <w:rsid w:val="00617B64"/>
    <w:rsid w:val="00645C4C"/>
    <w:rsid w:val="006556AA"/>
    <w:rsid w:val="0066267E"/>
    <w:rsid w:val="006930CE"/>
    <w:rsid w:val="006C2876"/>
    <w:rsid w:val="006D0451"/>
    <w:rsid w:val="006D3F61"/>
    <w:rsid w:val="006E6040"/>
    <w:rsid w:val="006F2E0B"/>
    <w:rsid w:val="00727550"/>
    <w:rsid w:val="00730410"/>
    <w:rsid w:val="0073514D"/>
    <w:rsid w:val="00743F62"/>
    <w:rsid w:val="0076793E"/>
    <w:rsid w:val="007B107B"/>
    <w:rsid w:val="007C25BC"/>
    <w:rsid w:val="007C4D20"/>
    <w:rsid w:val="007D5D08"/>
    <w:rsid w:val="007D727B"/>
    <w:rsid w:val="007E16EF"/>
    <w:rsid w:val="007E5BED"/>
    <w:rsid w:val="00801B6D"/>
    <w:rsid w:val="0080467A"/>
    <w:rsid w:val="008533BC"/>
    <w:rsid w:val="00853A91"/>
    <w:rsid w:val="0088533C"/>
    <w:rsid w:val="008A7484"/>
    <w:rsid w:val="008B37BC"/>
    <w:rsid w:val="008B574F"/>
    <w:rsid w:val="008D39BD"/>
    <w:rsid w:val="008E5A17"/>
    <w:rsid w:val="00902BCA"/>
    <w:rsid w:val="00904065"/>
    <w:rsid w:val="00922B9D"/>
    <w:rsid w:val="00926E66"/>
    <w:rsid w:val="009427CE"/>
    <w:rsid w:val="00975B02"/>
    <w:rsid w:val="0098275C"/>
    <w:rsid w:val="0099161A"/>
    <w:rsid w:val="009B2C0F"/>
    <w:rsid w:val="009B46C6"/>
    <w:rsid w:val="009C3E50"/>
    <w:rsid w:val="009E18F9"/>
    <w:rsid w:val="009E7398"/>
    <w:rsid w:val="009F718E"/>
    <w:rsid w:val="00A00E94"/>
    <w:rsid w:val="00A129CC"/>
    <w:rsid w:val="00A2651E"/>
    <w:rsid w:val="00A61F25"/>
    <w:rsid w:val="00A70E10"/>
    <w:rsid w:val="00A901FD"/>
    <w:rsid w:val="00A907EF"/>
    <w:rsid w:val="00A92ECC"/>
    <w:rsid w:val="00A9387B"/>
    <w:rsid w:val="00AB4F23"/>
    <w:rsid w:val="00AE188F"/>
    <w:rsid w:val="00AE4F54"/>
    <w:rsid w:val="00B330E8"/>
    <w:rsid w:val="00B45BE4"/>
    <w:rsid w:val="00B5180B"/>
    <w:rsid w:val="00B871D5"/>
    <w:rsid w:val="00B95D1B"/>
    <w:rsid w:val="00BA0784"/>
    <w:rsid w:val="00BB1184"/>
    <w:rsid w:val="00BE43F0"/>
    <w:rsid w:val="00C1262D"/>
    <w:rsid w:val="00C21D75"/>
    <w:rsid w:val="00C25DFB"/>
    <w:rsid w:val="00C3255E"/>
    <w:rsid w:val="00C4745F"/>
    <w:rsid w:val="00C50D4A"/>
    <w:rsid w:val="00C66B78"/>
    <w:rsid w:val="00C709C6"/>
    <w:rsid w:val="00C83E41"/>
    <w:rsid w:val="00CA68B7"/>
    <w:rsid w:val="00CB2188"/>
    <w:rsid w:val="00D0658E"/>
    <w:rsid w:val="00D62DD5"/>
    <w:rsid w:val="00D649E1"/>
    <w:rsid w:val="00D70BE5"/>
    <w:rsid w:val="00DA5E89"/>
    <w:rsid w:val="00DF6C70"/>
    <w:rsid w:val="00E37B2B"/>
    <w:rsid w:val="00E454CD"/>
    <w:rsid w:val="00E4757C"/>
    <w:rsid w:val="00E965D7"/>
    <w:rsid w:val="00E975D6"/>
    <w:rsid w:val="00EC4BD2"/>
    <w:rsid w:val="00EE031C"/>
    <w:rsid w:val="00EE16E3"/>
    <w:rsid w:val="00EF2309"/>
    <w:rsid w:val="00F2146E"/>
    <w:rsid w:val="00F27497"/>
    <w:rsid w:val="00F31300"/>
    <w:rsid w:val="00F51C96"/>
    <w:rsid w:val="00F541BD"/>
    <w:rsid w:val="00F60BCF"/>
    <w:rsid w:val="00F62026"/>
    <w:rsid w:val="00F71DCE"/>
    <w:rsid w:val="00F72DA5"/>
    <w:rsid w:val="00F9231E"/>
    <w:rsid w:val="00FA28E5"/>
    <w:rsid w:val="00FC3CF7"/>
    <w:rsid w:val="00FC6F4B"/>
    <w:rsid w:val="00FE21B9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C6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C70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709C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709C6"/>
    <w:rPr>
      <w:rFonts w:ascii="Calibri" w:hAnsi="Calibri" w:cs="Times New Roman"/>
    </w:rPr>
  </w:style>
  <w:style w:type="character" w:customStyle="1" w:styleId="BalloonTextChar">
    <w:name w:val="Balloon Text Char"/>
    <w:uiPriority w:val="99"/>
    <w:semiHidden/>
    <w:locked/>
    <w:rsid w:val="00C709C6"/>
    <w:rPr>
      <w:rFonts w:ascii="Tahoma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709C6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709C6"/>
    <w:rPr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709C6"/>
    <w:rPr>
      <w:rFonts w:ascii="Calibri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C709C6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C709C6"/>
    <w:rPr>
      <w:rFonts w:cs="Times New Roman"/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C709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C709C6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C709C6"/>
    <w:rPr>
      <w:rFonts w:ascii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09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uiPriority w:val="99"/>
    <w:rsid w:val="00C709C6"/>
  </w:style>
  <w:style w:type="character" w:styleId="Refdecomentrio">
    <w:name w:val="annotation reference"/>
    <w:basedOn w:val="Fontepargpadro"/>
    <w:uiPriority w:val="99"/>
    <w:semiHidden/>
    <w:rsid w:val="00415D83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03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Tabelacomgrade">
    <w:name w:val="Table Grid"/>
    <w:basedOn w:val="Tabelanormal"/>
    <w:uiPriority w:val="59"/>
    <w:locked/>
    <w:rsid w:val="000E2B0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locked/>
    <w:rsid w:val="004C1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C6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C70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709C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709C6"/>
    <w:rPr>
      <w:rFonts w:ascii="Calibri" w:hAnsi="Calibri" w:cs="Times New Roman"/>
    </w:rPr>
  </w:style>
  <w:style w:type="character" w:customStyle="1" w:styleId="BalloonTextChar">
    <w:name w:val="Balloon Text Char"/>
    <w:uiPriority w:val="99"/>
    <w:semiHidden/>
    <w:locked/>
    <w:rsid w:val="00C709C6"/>
    <w:rPr>
      <w:rFonts w:ascii="Tahoma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709C6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709C6"/>
    <w:rPr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709C6"/>
    <w:rPr>
      <w:rFonts w:ascii="Calibri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C709C6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C709C6"/>
    <w:rPr>
      <w:rFonts w:cs="Times New Roman"/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C709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C709C6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C709C6"/>
    <w:rPr>
      <w:rFonts w:ascii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09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uiPriority w:val="99"/>
    <w:rsid w:val="00C709C6"/>
  </w:style>
  <w:style w:type="character" w:styleId="Refdecomentrio">
    <w:name w:val="annotation reference"/>
    <w:basedOn w:val="Fontepargpadro"/>
    <w:uiPriority w:val="99"/>
    <w:semiHidden/>
    <w:rsid w:val="00415D83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03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Tabelacomgrade">
    <w:name w:val="Table Grid"/>
    <w:basedOn w:val="Tabelanormal"/>
    <w:uiPriority w:val="59"/>
    <w:locked/>
    <w:rsid w:val="000E2B0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locked/>
    <w:rsid w:val="004C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3F01-1A82-4CE4-9374-4C84646F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410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elle</dc:creator>
  <cp:lastModifiedBy>Lindinalva de O Teixeira</cp:lastModifiedBy>
  <cp:revision>7</cp:revision>
  <cp:lastPrinted>2017-07-20T19:07:00Z</cp:lastPrinted>
  <dcterms:created xsi:type="dcterms:W3CDTF">2017-09-26T13:19:00Z</dcterms:created>
  <dcterms:modified xsi:type="dcterms:W3CDTF">2018-12-03T11:22:00Z</dcterms:modified>
</cp:coreProperties>
</file>